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9-2024-QEO-Q_175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锐克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阁山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阁山镇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静电粉末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静电粉末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静电粉末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16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241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